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862DF" w14:textId="77777777" w:rsidR="00987247" w:rsidRPr="00774CFD" w:rsidRDefault="00CE62D3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전공 활용 </w:t>
      </w:r>
      <w:r w:rsidR="00987247"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18A5CAB3" w14:textId="6553E2BF" w:rsidR="00987247" w:rsidRPr="007F007F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7F007F">
        <w:rPr>
          <w:rFonts w:hint="eastAsia"/>
          <w:b/>
          <w:spacing w:val="-10"/>
          <w:szCs w:val="20"/>
        </w:rPr>
        <w:t>20</w:t>
      </w:r>
      <w:r w:rsidR="009221AA" w:rsidRPr="007F007F">
        <w:rPr>
          <w:b/>
          <w:spacing w:val="-10"/>
          <w:szCs w:val="20"/>
        </w:rPr>
        <w:t>20</w:t>
      </w:r>
      <w:r w:rsidRPr="007F007F">
        <w:rPr>
          <w:rFonts w:hint="eastAsia"/>
          <w:b/>
          <w:spacing w:val="-10"/>
          <w:szCs w:val="20"/>
        </w:rPr>
        <w:t>년</w:t>
      </w:r>
      <w:r w:rsidR="00A42C3A" w:rsidRPr="007F007F">
        <w:rPr>
          <w:rFonts w:hint="eastAsia"/>
          <w:b/>
          <w:spacing w:val="-10"/>
          <w:szCs w:val="20"/>
        </w:rPr>
        <w:t xml:space="preserve"> </w:t>
      </w:r>
      <w:r w:rsidR="001C1595">
        <w:rPr>
          <w:b/>
          <w:spacing w:val="-10"/>
          <w:szCs w:val="20"/>
        </w:rPr>
        <w:t>xx</w:t>
      </w:r>
      <w:r w:rsidR="00A42C3A" w:rsidRPr="007F007F">
        <w:rPr>
          <w:rFonts w:hint="eastAsia"/>
          <w:b/>
          <w:spacing w:val="-10"/>
          <w:szCs w:val="20"/>
        </w:rPr>
        <w:t xml:space="preserve"> </w:t>
      </w:r>
      <w:r w:rsidRPr="007F007F">
        <w:rPr>
          <w:rFonts w:hint="eastAsia"/>
          <w:b/>
          <w:spacing w:val="-10"/>
          <w:szCs w:val="20"/>
        </w:rPr>
        <w:t>월</w:t>
      </w:r>
      <w:r w:rsidR="00A42C3A" w:rsidRPr="007F007F">
        <w:rPr>
          <w:rFonts w:hint="eastAsia"/>
          <w:b/>
          <w:spacing w:val="-10"/>
          <w:szCs w:val="20"/>
        </w:rPr>
        <w:t xml:space="preserve">  </w:t>
      </w:r>
      <w:r w:rsidR="001C1595">
        <w:rPr>
          <w:b/>
          <w:spacing w:val="-10"/>
          <w:szCs w:val="20"/>
        </w:rPr>
        <w:t>xx</w:t>
      </w:r>
      <w:r w:rsidR="00A42C3A" w:rsidRPr="007F007F">
        <w:rPr>
          <w:rFonts w:hint="eastAsia"/>
          <w:b/>
          <w:spacing w:val="-10"/>
          <w:szCs w:val="20"/>
        </w:rPr>
        <w:t xml:space="preserve"> </w:t>
      </w:r>
      <w:r w:rsidRPr="007F007F">
        <w:rPr>
          <w:rFonts w:hint="eastAsia"/>
          <w:b/>
          <w:spacing w:val="-10"/>
          <w:szCs w:val="20"/>
        </w:rPr>
        <w:t>일</w:t>
      </w:r>
    </w:p>
    <w:p w14:paraId="2B5DE5A8" w14:textId="6305BEAB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r w:rsidRPr="007F007F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r w:rsidR="00AF0838" w:rsidRPr="007F007F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 </w:t>
      </w:r>
      <w:r w:rsidR="001C15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x</w:t>
      </w:r>
      <w:r w:rsidR="001C1595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xxxxxxxxxxxxxxxxxxxxxxxxx</w:t>
      </w:r>
    </w:p>
    <w:tbl>
      <w:tblPr>
        <w:tblStyle w:val="21"/>
        <w:tblW w:w="9368" w:type="dxa"/>
        <w:tblLook w:val="04A0" w:firstRow="1" w:lastRow="0" w:firstColumn="1" w:lastColumn="0" w:noHBand="0" w:noVBand="1"/>
      </w:tblPr>
      <w:tblGrid>
        <w:gridCol w:w="2433"/>
        <w:gridCol w:w="6935"/>
      </w:tblGrid>
      <w:tr w:rsidR="00987247" w:rsidRPr="00784990" w14:paraId="3DA6A66A" w14:textId="77777777" w:rsidTr="009B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shd w:val="clear" w:color="auto" w:fill="F2F2F2" w:themeFill="background1" w:themeFillShade="F2"/>
            <w:vAlign w:val="center"/>
          </w:tcPr>
          <w:p w14:paraId="4C403373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935" w:type="dxa"/>
            <w:vAlign w:val="center"/>
          </w:tcPr>
          <w:p w14:paraId="56029F50" w14:textId="0AE87178" w:rsidR="009508E2" w:rsidRPr="009508E2" w:rsidRDefault="001C1595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xx</w:t>
            </w:r>
          </w:p>
        </w:tc>
      </w:tr>
      <w:tr w:rsidR="00987247" w:rsidRPr="00784990" w14:paraId="289063E9" w14:textId="77777777" w:rsidTr="009B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shd w:val="clear" w:color="auto" w:fill="F2F2F2" w:themeFill="background1" w:themeFillShade="F2"/>
            <w:vAlign w:val="center"/>
          </w:tcPr>
          <w:p w14:paraId="3D4B0EFE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935" w:type="dxa"/>
            <w:vAlign w:val="center"/>
          </w:tcPr>
          <w:p w14:paraId="038B01FD" w14:textId="0D6B27F0" w:rsidR="008B1F39" w:rsidRPr="00D90433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pacing w:val="-10"/>
                <w:szCs w:val="20"/>
              </w:rPr>
            </w:pPr>
            <w:r w:rsidRPr="00D90433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Cs w:val="20"/>
              </w:rPr>
              <w:t xml:space="preserve">팀장:  </w:t>
            </w:r>
            <w:r w:rsidR="001C1595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Cs w:val="20"/>
              </w:rPr>
              <w:t>x</w:t>
            </w:r>
            <w:r w:rsidR="001C1595">
              <w:rPr>
                <w:rFonts w:asciiTheme="minorEastAsia" w:eastAsiaTheme="minorEastAsia" w:hAnsiTheme="minorEastAsia"/>
                <w:color w:val="000000" w:themeColor="text1"/>
                <w:spacing w:val="-10"/>
                <w:szCs w:val="20"/>
              </w:rPr>
              <w:t>xx</w:t>
            </w:r>
          </w:p>
          <w:p w14:paraId="06D806FA" w14:textId="48C6BCFD" w:rsidR="009E5652" w:rsidRPr="00D90433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000000" w:themeColor="text1"/>
                <w:spacing w:val="-10"/>
                <w:szCs w:val="20"/>
              </w:rPr>
            </w:pPr>
            <w:r w:rsidRPr="00D90433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Cs w:val="20"/>
              </w:rPr>
              <w:t>팀원:</w:t>
            </w:r>
            <w:r w:rsidRPr="00D90433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 xml:space="preserve"> </w:t>
            </w:r>
            <w:r w:rsidR="00D90433" w:rsidRPr="00D90433">
              <w:rPr>
                <w:rFonts w:asciiTheme="minorEastAsia" w:eastAsiaTheme="minorEastAsia" w:hAnsiTheme="minorEastAsia"/>
                <w:b/>
                <w:color w:val="000000" w:themeColor="text1"/>
                <w:spacing w:val="-10"/>
                <w:szCs w:val="20"/>
              </w:rPr>
              <w:t xml:space="preserve"> </w:t>
            </w:r>
            <w:r w:rsidR="001C1595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x</w:t>
            </w:r>
            <w:r w:rsidR="001C1595">
              <w:rPr>
                <w:rFonts w:asciiTheme="minorEastAsia" w:eastAsiaTheme="minorEastAsia" w:hAnsiTheme="minorEastAsia"/>
                <w:b/>
                <w:color w:val="000000" w:themeColor="text1"/>
                <w:spacing w:val="-10"/>
                <w:szCs w:val="20"/>
              </w:rPr>
              <w:t>xx,xxx,xxx</w:t>
            </w:r>
          </w:p>
        </w:tc>
      </w:tr>
      <w:tr w:rsidR="00987247" w:rsidRPr="00784990" w14:paraId="3BD2E484" w14:textId="77777777" w:rsidTr="009B1645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shd w:val="clear" w:color="auto" w:fill="F2F2F2" w:themeFill="background1" w:themeFillShade="F2"/>
            <w:vAlign w:val="center"/>
            <w:hideMark/>
          </w:tcPr>
          <w:p w14:paraId="4655B93C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935" w:type="dxa"/>
            <w:vAlign w:val="center"/>
            <w:hideMark/>
          </w:tcPr>
          <w:p w14:paraId="61B01999" w14:textId="20C7FD2F" w:rsidR="00987247" w:rsidRPr="00D90433" w:rsidRDefault="00D90433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특정지역</w:t>
            </w:r>
            <w:r w:rsidR="009508E2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(서울시 강남)</w:t>
            </w:r>
            <w:r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거주지역 전세자금 예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을 통한 정부정책 방향성 제시</w:t>
            </w:r>
          </w:p>
        </w:tc>
      </w:tr>
      <w:tr w:rsidR="00987247" w:rsidRPr="00784990" w14:paraId="13EAF92A" w14:textId="77777777" w:rsidTr="009B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shd w:val="clear" w:color="auto" w:fill="F2F2F2" w:themeFill="background1" w:themeFillShade="F2"/>
            <w:vAlign w:val="center"/>
            <w:hideMark/>
          </w:tcPr>
          <w:p w14:paraId="24955EF1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116805DE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935" w:type="dxa"/>
            <w:vAlign w:val="center"/>
            <w:hideMark/>
          </w:tcPr>
          <w:p w14:paraId="5EB5BF9B" w14:textId="184E5638" w:rsidR="00B905D3" w:rsidRPr="00D9043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1. </w:t>
            </w:r>
            <w:r w:rsidR="009508E2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부동산 정책 분석 및 </w:t>
            </w:r>
            <w:r w:rsidR="00D90433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데이터 수집</w:t>
            </w:r>
            <w:r w:rsidR="009508E2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,</w:t>
            </w:r>
            <w:r w:rsidR="009508E2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D90433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전처리</w:t>
            </w:r>
          </w:p>
          <w:p w14:paraId="7D8492B8" w14:textId="77777777" w:rsidR="00B905D3" w:rsidRPr="009508E2" w:rsidRDefault="00B905D3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61FD8EE2" w14:textId="0A427A15" w:rsidR="00B905D3" w:rsidRPr="00D9043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2. </w:t>
            </w:r>
            <w:r w:rsidR="00D90433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상관분석,</w:t>
            </w:r>
            <w:r w:rsidR="00D90433" w:rsidRPr="00D90433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D90433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다중회귀분석 등 데이터 분석</w:t>
            </w:r>
          </w:p>
          <w:p w14:paraId="575F5F9F" w14:textId="77777777" w:rsidR="00A42C3A" w:rsidRPr="00D9043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00E449B5" w14:textId="3CFFCBEC" w:rsidR="00A42C3A" w:rsidRPr="00D9043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3. </w:t>
            </w:r>
            <w:r w:rsidR="00D90433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데이터 분석 결과를 기반으로 한 미래 전세금 예측</w:t>
            </w:r>
            <w:r w:rsid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및 정책 방향성 제시</w:t>
            </w:r>
          </w:p>
          <w:p w14:paraId="50EC4A4B" w14:textId="77777777" w:rsidR="00A42C3A" w:rsidRPr="00D9043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</w:tr>
      <w:tr w:rsidR="00987247" w:rsidRPr="00784990" w14:paraId="67D9901A" w14:textId="77777777" w:rsidTr="009B1645">
        <w:trPr>
          <w:trHeight w:val="5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shd w:val="clear" w:color="auto" w:fill="F2F2F2" w:themeFill="background1" w:themeFillShade="F2"/>
            <w:vAlign w:val="center"/>
            <w:hideMark/>
          </w:tcPr>
          <w:p w14:paraId="38657E00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935" w:type="dxa"/>
            <w:vAlign w:val="center"/>
            <w:hideMark/>
          </w:tcPr>
          <w:p w14:paraId="289F9341" w14:textId="77777777" w:rsidR="00987247" w:rsidRPr="00D90433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● </w:t>
            </w:r>
            <w:r w:rsidR="0075180A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역할분담</w:t>
            </w:r>
          </w:p>
          <w:p w14:paraId="0CE0E282" w14:textId="1427E84A" w:rsidR="00A42C3A" w:rsidRPr="00D9043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팀원</w:t>
            </w:r>
            <w:r w:rsidR="007147A3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1</w:t>
            </w:r>
            <w:r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:</w:t>
            </w:r>
            <w:r w:rsidR="00D90433" w:rsidRPr="00D90433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1C15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x</w:t>
            </w:r>
            <w:r w:rsidR="001C15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xx</w:t>
            </w:r>
            <w:r w:rsid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D90433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: </w:t>
            </w:r>
            <w:r w:rsid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데이터 수집</w:t>
            </w:r>
            <w:r w:rsidR="009508E2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및 전처리</w:t>
            </w:r>
          </w:p>
          <w:p w14:paraId="2A5E4A0D" w14:textId="6CD53D12" w:rsidR="00A42C3A" w:rsidRPr="00D9043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팀원2:</w:t>
            </w:r>
            <w:r w:rsidR="00D90433" w:rsidRPr="00D90433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1C15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x</w:t>
            </w:r>
            <w:r w:rsidR="001C15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xx</w:t>
            </w:r>
            <w:r w:rsid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D90433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: </w:t>
            </w:r>
            <w:r w:rsid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데이터 분석</w:t>
            </w:r>
          </w:p>
          <w:p w14:paraId="7E4BB0BB" w14:textId="792C66B0" w:rsidR="00A42C3A" w:rsidRPr="00D9043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팀원3:</w:t>
            </w:r>
            <w:r w:rsidR="00D90433" w:rsidRPr="00D90433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1C15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x</w:t>
            </w:r>
            <w:r w:rsidR="001C15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xx</w:t>
            </w:r>
            <w:r w:rsid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D90433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: </w:t>
            </w:r>
            <w:r w:rsid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데이터 </w:t>
            </w:r>
            <w:r w:rsidR="009508E2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수집 및 </w:t>
            </w:r>
            <w:r w:rsid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전처리</w:t>
            </w:r>
          </w:p>
          <w:p w14:paraId="4FC75279" w14:textId="75086D6F" w:rsidR="00D90433" w:rsidRPr="00D90433" w:rsidRDefault="00D9043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팀원4</w:t>
            </w:r>
            <w:r w:rsidRPr="00D90433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: </w:t>
            </w:r>
            <w:r w:rsidR="001C159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x</w:t>
            </w:r>
            <w:r w:rsidR="001C159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xx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데이터 분석</w:t>
            </w:r>
          </w:p>
          <w:p w14:paraId="38C7F83C" w14:textId="77777777" w:rsidR="00A42C3A" w:rsidRPr="00D90433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● </w:t>
            </w:r>
            <w:r w:rsidR="0075180A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일정</w:t>
            </w:r>
            <w:r w:rsidR="00506594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</w:p>
          <w:p w14:paraId="6A8AEAD7" w14:textId="3B8D2194" w:rsidR="00A42C3A" w:rsidRPr="00D90433" w:rsidRDefault="00D9043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0</w:t>
            </w:r>
            <w:r w:rsidR="00A42C3A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26 </w:t>
            </w:r>
            <w:r w:rsidR="00A42C3A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0</w:t>
            </w:r>
            <w:r w:rsidR="00A42C3A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30</w:t>
            </w:r>
            <w:r w:rsidR="00A42C3A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: 주제 선정 및 일정 수립</w:t>
            </w:r>
          </w:p>
          <w:p w14:paraId="6E601A29" w14:textId="579D441E" w:rsidR="00A42C3A" w:rsidRPr="00D90433" w:rsidRDefault="00D9043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1</w:t>
            </w:r>
            <w:r w:rsidR="00A42C3A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0</w:t>
            </w:r>
            <w:r w:rsidR="00C613A4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2</w:t>
            </w:r>
            <w:r w:rsidR="00A42C3A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1</w:t>
            </w:r>
            <w:r w:rsidR="00A42C3A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/</w:t>
            </w:r>
            <w:r w:rsidR="00EA3700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8</w:t>
            </w:r>
            <w:r w:rsidR="00A42C3A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데이터 수집 및 전처리</w:t>
            </w:r>
          </w:p>
          <w:p w14:paraId="77D891D9" w14:textId="1173410F" w:rsidR="00A42C3A" w:rsidRPr="00D90433" w:rsidRDefault="00D9043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1</w:t>
            </w:r>
            <w:r w:rsidR="00A42C3A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9</w:t>
            </w:r>
            <w:r w:rsidR="00A42C3A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1</w:t>
            </w:r>
            <w:r w:rsidR="00A42C3A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/</w:t>
            </w:r>
            <w:r w:rsidR="00F555F8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</w:t>
            </w:r>
            <w:r w:rsidR="00FF4563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4</w:t>
            </w:r>
            <w:r w:rsidR="00A42C3A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데이터 분석 및 예측</w:t>
            </w:r>
          </w:p>
          <w:p w14:paraId="01139AFC" w14:textId="67F395E3" w:rsidR="00A42C3A" w:rsidRDefault="00D9043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1</w:t>
            </w:r>
            <w:r w:rsidR="00A42C3A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</w:t>
            </w:r>
            <w:r w:rsidR="00FF4563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5</w:t>
            </w:r>
            <w:r w:rsidR="00A42C3A" w:rsidRPr="00D9043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: 프로젝트 발표</w:t>
            </w:r>
          </w:p>
          <w:p w14:paraId="4A6034E2" w14:textId="273CFFCB" w:rsidR="00BE5D7E" w:rsidRPr="00D90433" w:rsidRDefault="00BE5D7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object w:dxaOrig="4320" w:dyaOrig="663" w14:anchorId="774727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6pt;height:51pt" o:ole="">
                  <v:imagedata r:id="rId8" o:title=""/>
                </v:shape>
                <o:OLEObject Type="Embed" ProgID="PBrush" ShapeID="_x0000_i1025" DrawAspect="Content" ObjectID="_1679107379" r:id="rId9"/>
              </w:object>
            </w:r>
          </w:p>
        </w:tc>
      </w:tr>
      <w:tr w:rsidR="00987247" w:rsidRPr="00784990" w14:paraId="3194800E" w14:textId="77777777" w:rsidTr="009B1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shd w:val="clear" w:color="auto" w:fill="F2F2F2" w:themeFill="background1" w:themeFillShade="F2"/>
            <w:vAlign w:val="center"/>
            <w:hideMark/>
          </w:tcPr>
          <w:p w14:paraId="207A12A9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935" w:type="dxa"/>
            <w:vAlign w:val="center"/>
            <w:hideMark/>
          </w:tcPr>
          <w:p w14:paraId="2ECA5299" w14:textId="77777777" w:rsidR="009B1645" w:rsidRDefault="00A4502A" w:rsidP="00D9043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90433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●</w:t>
            </w:r>
            <w:r w:rsidRPr="00D90433"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="00A42C3A" w:rsidRPr="00D90433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Back-end</w:t>
            </w:r>
          </w:p>
          <w:p w14:paraId="305114B7" w14:textId="6BD39364" w:rsidR="00546510" w:rsidRPr="009B1645" w:rsidRDefault="007147A3" w:rsidP="00D9043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90433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- </w:t>
            </w:r>
            <w:r w:rsidR="00D90433" w:rsidRPr="00D90433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p</w:t>
            </w:r>
            <w:r w:rsidR="00D90433" w:rsidRPr="00D90433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ython</w:t>
            </w:r>
          </w:p>
        </w:tc>
      </w:tr>
    </w:tbl>
    <w:p w14:paraId="3CA2F1C0" w14:textId="0DA62B0E" w:rsidR="00BE5D7E" w:rsidRPr="00BE5D7E" w:rsidRDefault="00BE5D7E" w:rsidP="00BE5D7E">
      <w:pPr>
        <w:tabs>
          <w:tab w:val="left" w:pos="3460"/>
        </w:tabs>
      </w:pPr>
    </w:p>
    <w:sectPr w:rsidR="00BE5D7E" w:rsidRPr="00BE5D7E" w:rsidSect="00EF0B19">
      <w:headerReference w:type="default" r:id="rId10"/>
      <w:footerReference w:type="default" r:id="rId11"/>
      <w:footerReference w:type="first" r:id="rId12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5375B" w14:textId="77777777" w:rsidR="000D5496" w:rsidRDefault="000D5496" w:rsidP="00987247">
      <w:r>
        <w:separator/>
      </w:r>
    </w:p>
  </w:endnote>
  <w:endnote w:type="continuationSeparator" w:id="0">
    <w:p w14:paraId="698D7C23" w14:textId="77777777" w:rsidR="000D5496" w:rsidRDefault="000D5496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857F" w14:textId="1E4BE476" w:rsidR="00626CF1" w:rsidRPr="00626CF1" w:rsidRDefault="00706462" w:rsidP="00626CF1">
    <w:pPr>
      <w:pStyle w:val="a3"/>
      <w:jc w:val="center"/>
    </w:pP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DC034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8434CC2" w14:textId="77777777" w:rsidR="00BA4F42" w:rsidRDefault="000D5496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A007A" w14:textId="77777777" w:rsidR="000D5496" w:rsidRDefault="000D5496" w:rsidP="00987247">
      <w:r>
        <w:separator/>
      </w:r>
    </w:p>
  </w:footnote>
  <w:footnote w:type="continuationSeparator" w:id="0">
    <w:p w14:paraId="154CF672" w14:textId="77777777" w:rsidR="000D5496" w:rsidRDefault="000D5496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E804" w14:textId="1FCF66CD" w:rsidR="00626CF1" w:rsidRPr="00650CB7" w:rsidRDefault="000D5496">
    <w:pPr>
      <w:pStyle w:val="a4"/>
      <w:rPr>
        <w:sz w:val="18"/>
      </w:rPr>
    </w:pPr>
  </w:p>
  <w:p w14:paraId="53339D52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0D5496"/>
    <w:rsid w:val="00116D92"/>
    <w:rsid w:val="0013409F"/>
    <w:rsid w:val="00197226"/>
    <w:rsid w:val="001B6CD6"/>
    <w:rsid w:val="001C1595"/>
    <w:rsid w:val="00227C74"/>
    <w:rsid w:val="002303A0"/>
    <w:rsid w:val="002508F7"/>
    <w:rsid w:val="00353472"/>
    <w:rsid w:val="00397F82"/>
    <w:rsid w:val="003B71DB"/>
    <w:rsid w:val="003B7426"/>
    <w:rsid w:val="00465D19"/>
    <w:rsid w:val="00506594"/>
    <w:rsid w:val="00546510"/>
    <w:rsid w:val="005C20C8"/>
    <w:rsid w:val="005D10E7"/>
    <w:rsid w:val="00650CB7"/>
    <w:rsid w:val="006524BB"/>
    <w:rsid w:val="006E5E72"/>
    <w:rsid w:val="00706462"/>
    <w:rsid w:val="007147A3"/>
    <w:rsid w:val="0075180A"/>
    <w:rsid w:val="00774CFD"/>
    <w:rsid w:val="00785354"/>
    <w:rsid w:val="00797AAB"/>
    <w:rsid w:val="007F007F"/>
    <w:rsid w:val="008B1F39"/>
    <w:rsid w:val="009221AA"/>
    <w:rsid w:val="009508E2"/>
    <w:rsid w:val="00987247"/>
    <w:rsid w:val="00994C48"/>
    <w:rsid w:val="009B1645"/>
    <w:rsid w:val="009B46FF"/>
    <w:rsid w:val="009C64DF"/>
    <w:rsid w:val="009E5652"/>
    <w:rsid w:val="00A30D7D"/>
    <w:rsid w:val="00A42C3A"/>
    <w:rsid w:val="00A4502A"/>
    <w:rsid w:val="00A81150"/>
    <w:rsid w:val="00AF0838"/>
    <w:rsid w:val="00AF6FFE"/>
    <w:rsid w:val="00B570F1"/>
    <w:rsid w:val="00B905D3"/>
    <w:rsid w:val="00BB375C"/>
    <w:rsid w:val="00BE5D7E"/>
    <w:rsid w:val="00C613A4"/>
    <w:rsid w:val="00C634FA"/>
    <w:rsid w:val="00CE62D3"/>
    <w:rsid w:val="00D45E6B"/>
    <w:rsid w:val="00D90433"/>
    <w:rsid w:val="00EA3700"/>
    <w:rsid w:val="00F1556E"/>
    <w:rsid w:val="00F555F8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18699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D6FD-BF40-42D2-9863-AECAAB03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NICO</cp:lastModifiedBy>
  <cp:revision>17</cp:revision>
  <dcterms:created xsi:type="dcterms:W3CDTF">2020-08-06T07:56:00Z</dcterms:created>
  <dcterms:modified xsi:type="dcterms:W3CDTF">2021-04-0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